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color w:val="000000" w:themeColor="text1"/>
          <w:sz w:val="24"/>
          <w:szCs w:val="24"/>
          <w:u w:val="single"/>
        </w:rPr>
      </w:pPr>
    </w:p>
    <w:p>
      <w:pPr>
        <w:spacing w:after="0"/>
        <w:rPr>
          <w:color w:val="000000" w:themeColor="text1"/>
          <w:sz w:val="24"/>
          <w:szCs w:val="24"/>
          <w:u w:val="single"/>
        </w:rPr>
      </w:pPr>
    </w:p>
    <w:p>
      <w:pPr>
        <w:spacing w:after="0"/>
        <w:rPr>
          <w:color w:val="000000" w:themeColor="text1"/>
          <w:sz w:val="24"/>
          <w:szCs w:val="24"/>
          <w:u w:val="single"/>
        </w:rPr>
      </w:pPr>
    </w:p>
    <w:p>
      <w:pPr>
        <w:spacing w:after="0"/>
        <w:rPr>
          <w:color w:val="000000" w:themeColor="text1"/>
          <w:sz w:val="24"/>
          <w:szCs w:val="24"/>
          <w:u w:val="single"/>
        </w:rPr>
      </w:pPr>
    </w:p>
    <w:p>
      <w:pPr>
        <w:spacing w:after="0"/>
        <w:rPr>
          <w:color w:val="000000" w:themeColor="text1"/>
          <w:sz w:val="24"/>
          <w:szCs w:val="24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SG guided FETUS 3 reduction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: </w:t>
      </w:r>
      <w:r>
        <w:rPr>
          <w:rFonts w:hint="default" w:ascii="Times New Roman" w:hAnsi="Times New Roman"/>
          <w:color w:val="000000" w:themeColor="text1"/>
          <w:sz w:val="24"/>
          <w:szCs w:val="24"/>
        </w:rPr>
        <w:t>{pat-date}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patient:  </w:t>
      </w:r>
      <w:r>
        <w:rPr>
          <w:rFonts w:hint="default" w:ascii="Times New Roman" w:hAnsi="Times New Roman"/>
          <w:color w:val="000000" w:themeColor="text1"/>
          <w:sz w:val="24"/>
          <w:szCs w:val="24"/>
        </w:rPr>
        <w:t>{patname}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/sex:  </w:t>
      </w:r>
      <w:r>
        <w:rPr>
          <w:rFonts w:hint="default" w:ascii="Times New Roman" w:hAnsi="Times New Roman"/>
          <w:color w:val="000000" w:themeColor="text1"/>
          <w:sz w:val="24"/>
          <w:szCs w:val="24"/>
        </w:rPr>
        <w:t>{patage}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</w:t>
      </w:r>
    </w:p>
    <w:p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I/We relative of patient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color w:val="000000" w:themeColor="text1"/>
          <w:sz w:val="24"/>
          <w:szCs w:val="24"/>
        </w:rPr>
        <w:t>{patname}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have been explained in our language the need and procedure of USG guided fetus 3 reduction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I/We have been explained the risks and all possible complications of pre procedure medication, intra-procedure and post procedure complications. I/We give our consent for the same. I/We will not hold the doctors, staff or hospital responsible any consequences of the procedure. </w:t>
      </w:r>
    </w:p>
    <w:p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Under USG guidance selective reduction of fetus 3 was achieved by intra cardiac KCL injection through 20 gz spinal needle. Procecure was successful and uneventful. </w:t>
      </w:r>
    </w:p>
    <w:p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ONTACT:                                                                                           PATIENT SIGNATURE :  </w:t>
      </w:r>
    </w:p>
    <w:p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RELATIVE NAME :                                                                             RELATIVE SIGNATURE : </w:t>
      </w:r>
    </w:p>
    <w:sectPr>
      <w:pgSz w:w="12240" w:h="15840"/>
      <w:pgMar w:top="720" w:right="1152" w:bottom="288" w:left="129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D309B"/>
    <w:rsid w:val="00061959"/>
    <w:rsid w:val="00063AD3"/>
    <w:rsid w:val="000B7C7A"/>
    <w:rsid w:val="000C7947"/>
    <w:rsid w:val="000D3FEA"/>
    <w:rsid w:val="000F430A"/>
    <w:rsid w:val="000F5A86"/>
    <w:rsid w:val="00132C85"/>
    <w:rsid w:val="00143037"/>
    <w:rsid w:val="00161E30"/>
    <w:rsid w:val="0016364F"/>
    <w:rsid w:val="00197A6C"/>
    <w:rsid w:val="001E5B15"/>
    <w:rsid w:val="001F1E8D"/>
    <w:rsid w:val="001F42D5"/>
    <w:rsid w:val="00221F02"/>
    <w:rsid w:val="00232DA3"/>
    <w:rsid w:val="00235E0E"/>
    <w:rsid w:val="00236C8D"/>
    <w:rsid w:val="00240CBD"/>
    <w:rsid w:val="00256362"/>
    <w:rsid w:val="00264707"/>
    <w:rsid w:val="00275451"/>
    <w:rsid w:val="00294C47"/>
    <w:rsid w:val="00297386"/>
    <w:rsid w:val="002A368B"/>
    <w:rsid w:val="002A798E"/>
    <w:rsid w:val="002D3F37"/>
    <w:rsid w:val="002D7BBF"/>
    <w:rsid w:val="002F78C4"/>
    <w:rsid w:val="00313D0A"/>
    <w:rsid w:val="00332C1C"/>
    <w:rsid w:val="00354518"/>
    <w:rsid w:val="003564C3"/>
    <w:rsid w:val="00381008"/>
    <w:rsid w:val="003810B6"/>
    <w:rsid w:val="003A5868"/>
    <w:rsid w:val="003C147B"/>
    <w:rsid w:val="003C6158"/>
    <w:rsid w:val="003D013C"/>
    <w:rsid w:val="003E2374"/>
    <w:rsid w:val="003E724D"/>
    <w:rsid w:val="004106C3"/>
    <w:rsid w:val="00410AF8"/>
    <w:rsid w:val="00446252"/>
    <w:rsid w:val="00466AE6"/>
    <w:rsid w:val="00467DB7"/>
    <w:rsid w:val="00470C19"/>
    <w:rsid w:val="00473EF4"/>
    <w:rsid w:val="004A645A"/>
    <w:rsid w:val="004B710A"/>
    <w:rsid w:val="004B78EA"/>
    <w:rsid w:val="004D309B"/>
    <w:rsid w:val="004F0DCA"/>
    <w:rsid w:val="005154AA"/>
    <w:rsid w:val="0051630D"/>
    <w:rsid w:val="005171CF"/>
    <w:rsid w:val="00527102"/>
    <w:rsid w:val="005828BA"/>
    <w:rsid w:val="005A23BE"/>
    <w:rsid w:val="005A48AD"/>
    <w:rsid w:val="005B4833"/>
    <w:rsid w:val="005B694F"/>
    <w:rsid w:val="005D74B7"/>
    <w:rsid w:val="00600DD5"/>
    <w:rsid w:val="00601DFC"/>
    <w:rsid w:val="0062497E"/>
    <w:rsid w:val="00651D63"/>
    <w:rsid w:val="00667DE4"/>
    <w:rsid w:val="00672A7F"/>
    <w:rsid w:val="006B2D7B"/>
    <w:rsid w:val="006C09A4"/>
    <w:rsid w:val="006C7268"/>
    <w:rsid w:val="006D6322"/>
    <w:rsid w:val="006E03F2"/>
    <w:rsid w:val="006E4848"/>
    <w:rsid w:val="006F2130"/>
    <w:rsid w:val="00705EE7"/>
    <w:rsid w:val="007345B3"/>
    <w:rsid w:val="00757DA4"/>
    <w:rsid w:val="00761009"/>
    <w:rsid w:val="0078354E"/>
    <w:rsid w:val="007A1B01"/>
    <w:rsid w:val="007B45DE"/>
    <w:rsid w:val="007C08B7"/>
    <w:rsid w:val="007E5E52"/>
    <w:rsid w:val="007F397E"/>
    <w:rsid w:val="00803B5F"/>
    <w:rsid w:val="00866E76"/>
    <w:rsid w:val="00867C14"/>
    <w:rsid w:val="0087177F"/>
    <w:rsid w:val="008763ED"/>
    <w:rsid w:val="00876463"/>
    <w:rsid w:val="008B5AD0"/>
    <w:rsid w:val="008E2F58"/>
    <w:rsid w:val="00950195"/>
    <w:rsid w:val="00957CE5"/>
    <w:rsid w:val="00962A34"/>
    <w:rsid w:val="009664DD"/>
    <w:rsid w:val="00983610"/>
    <w:rsid w:val="00992E01"/>
    <w:rsid w:val="009A5C7C"/>
    <w:rsid w:val="009B4296"/>
    <w:rsid w:val="009C655D"/>
    <w:rsid w:val="009C6A06"/>
    <w:rsid w:val="009D6E68"/>
    <w:rsid w:val="009F7C73"/>
    <w:rsid w:val="00A15902"/>
    <w:rsid w:val="00A16AEA"/>
    <w:rsid w:val="00A2196E"/>
    <w:rsid w:val="00A43DFC"/>
    <w:rsid w:val="00AA1059"/>
    <w:rsid w:val="00AD0FA6"/>
    <w:rsid w:val="00AD7002"/>
    <w:rsid w:val="00AE1A55"/>
    <w:rsid w:val="00AF131D"/>
    <w:rsid w:val="00B00034"/>
    <w:rsid w:val="00B00478"/>
    <w:rsid w:val="00B023A9"/>
    <w:rsid w:val="00B02DD0"/>
    <w:rsid w:val="00B061E2"/>
    <w:rsid w:val="00B11E83"/>
    <w:rsid w:val="00B130AD"/>
    <w:rsid w:val="00B130D6"/>
    <w:rsid w:val="00B206E4"/>
    <w:rsid w:val="00B36CF6"/>
    <w:rsid w:val="00B422B7"/>
    <w:rsid w:val="00B540D3"/>
    <w:rsid w:val="00B60949"/>
    <w:rsid w:val="00B633E8"/>
    <w:rsid w:val="00B648EE"/>
    <w:rsid w:val="00B85D71"/>
    <w:rsid w:val="00BD7786"/>
    <w:rsid w:val="00BE60EB"/>
    <w:rsid w:val="00C00BC6"/>
    <w:rsid w:val="00C10B9F"/>
    <w:rsid w:val="00C160A3"/>
    <w:rsid w:val="00C2549E"/>
    <w:rsid w:val="00C54814"/>
    <w:rsid w:val="00C83F6E"/>
    <w:rsid w:val="00C86AF9"/>
    <w:rsid w:val="00C86BA5"/>
    <w:rsid w:val="00C9335F"/>
    <w:rsid w:val="00C9679D"/>
    <w:rsid w:val="00CD3A8A"/>
    <w:rsid w:val="00D011F3"/>
    <w:rsid w:val="00D459C8"/>
    <w:rsid w:val="00D64FE6"/>
    <w:rsid w:val="00D71077"/>
    <w:rsid w:val="00D827EE"/>
    <w:rsid w:val="00DA5743"/>
    <w:rsid w:val="00DC1D2E"/>
    <w:rsid w:val="00DC7FDB"/>
    <w:rsid w:val="00DD5958"/>
    <w:rsid w:val="00DF6875"/>
    <w:rsid w:val="00E208F2"/>
    <w:rsid w:val="00E376BD"/>
    <w:rsid w:val="00E44B24"/>
    <w:rsid w:val="00E473B6"/>
    <w:rsid w:val="00E51E0A"/>
    <w:rsid w:val="00E54B31"/>
    <w:rsid w:val="00E83942"/>
    <w:rsid w:val="00EC6478"/>
    <w:rsid w:val="00EE794F"/>
    <w:rsid w:val="00F00ABF"/>
    <w:rsid w:val="00F0709D"/>
    <w:rsid w:val="00F40B70"/>
    <w:rsid w:val="00F41BF5"/>
    <w:rsid w:val="00F42198"/>
    <w:rsid w:val="00F515D1"/>
    <w:rsid w:val="00F64A12"/>
    <w:rsid w:val="00F75B7E"/>
    <w:rsid w:val="00F84213"/>
    <w:rsid w:val="00F942A2"/>
    <w:rsid w:val="00FC3019"/>
    <w:rsid w:val="00FE0699"/>
    <w:rsid w:val="00FE3F4C"/>
    <w:rsid w:val="03CF3165"/>
    <w:rsid w:val="2187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6">
    <w:name w:val="Heading 1 Char"/>
    <w:basedOn w:val="3"/>
    <w:link w:val="2"/>
    <w:autoRedefine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7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8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7518-B8E9-45FF-B48D-5B9DCC042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rbis engineering  co. ltd</Company>
  <Pages>1</Pages>
  <Words>145</Words>
  <Characters>831</Characters>
  <Lines>6</Lines>
  <Paragraphs>1</Paragraphs>
  <TotalTime>0</TotalTime>
  <ScaleCrop>false</ScaleCrop>
  <LinksUpToDate>false</LinksUpToDate>
  <CharactersWithSpaces>97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30T06:48:00Z</dcterms:created>
  <dc:creator>Erbis engineering  co. ltd</dc:creator>
  <cp:lastModifiedBy>Queueloop JM</cp:lastModifiedBy>
  <cp:lastPrinted>2024-04-06T04:33:00Z</cp:lastPrinted>
  <dcterms:modified xsi:type="dcterms:W3CDTF">2024-04-19T05:10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B706A8D3EA9347FFB8EFDC2B6353B3E3_12</vt:lpwstr>
  </property>
</Properties>
</file>